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1140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6E7138">
                              <w:rPr>
                                <w:rFonts w:ascii="Fira Sans SemiBold" w:hAnsi="Fira Sans SemiBold"/>
                                <w:color w:val="001D77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FC1584">
                              <w:rPr>
                                <w:rFonts w:ascii="Fira Sans SemiBold" w:hAnsi="Fira Sans SemiBold"/>
                                <w:color w:val="001D77"/>
                              </w:rPr>
                              <w:t>0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201</w:t>
                            </w:r>
                            <w:r w:rsidR="00FC1584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1140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6E7138">
                        <w:rPr>
                          <w:rFonts w:ascii="Fira Sans SemiBold" w:hAnsi="Fira Sans SemiBold"/>
                          <w:color w:val="001D77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FC1584">
                        <w:rPr>
                          <w:rFonts w:ascii="Fira Sans SemiBold" w:hAnsi="Fira Sans SemiBold"/>
                          <w:color w:val="001D77"/>
                        </w:rPr>
                        <w:t>02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201</w:t>
                      </w:r>
                      <w:r w:rsidR="00FC1584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>S</w:t>
      </w:r>
      <w:bookmarkStart w:id="0" w:name="_GoBack"/>
      <w:r w:rsidR="00FA10DC">
        <w:rPr>
          <w:rFonts w:cs="Arial"/>
          <w:szCs w:val="40"/>
        </w:rPr>
        <w:t xml:space="preserve">zybki szacunek produktu krajowego brutto za </w:t>
      </w:r>
      <w:r w:rsidR="00FA10DC">
        <w:rPr>
          <w:rFonts w:cs="Arial"/>
          <w:szCs w:val="40"/>
        </w:rPr>
        <w:br/>
        <w:t>I</w:t>
      </w:r>
      <w:r w:rsidR="00FC1584">
        <w:rPr>
          <w:rFonts w:cs="Arial"/>
          <w:szCs w:val="40"/>
        </w:rPr>
        <w:t>V</w:t>
      </w:r>
      <w:r w:rsidR="00FA10DC">
        <w:rPr>
          <w:rFonts w:cs="Arial"/>
          <w:szCs w:val="40"/>
        </w:rPr>
        <w:t xml:space="preserve"> kwartał 201</w:t>
      </w:r>
      <w:r w:rsidR="00B92089">
        <w:rPr>
          <w:rFonts w:cs="Arial"/>
          <w:szCs w:val="40"/>
        </w:rPr>
        <w:t>8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bookmarkEnd w:id="0"/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7A3CE4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7A3CE4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publikowany w dniu 31 stycznia 2019 r. wstępny szacunek PKB za </w:t>
                            </w:r>
                            <w:r w:rsidR="003F1398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rok </w:t>
                            </w:r>
                            <w:r w:rsidRPr="007A3CE4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018 nie zmienił si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Pole tekstowe 2" o:spid="_x0000_s1027" type="#_x0000_t20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" filled="f" stroked="f">
                <v:textbox>
                  <w:txbxContent>
                    <w:p w:rsidR="00B73F2D" w:rsidRPr="007A3CE4" w:rsidRDefault="007A3CE4" w:rsidP="007A3CE4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  <w:bookmarkStart w:id="1" w:name="_GoBack"/>
                      <w:r w:rsidRPr="007A3CE4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Opublikowany w dniu 31 stycznia 2019 r. wstępny szacunek PKB za </w:t>
                      </w:r>
                      <w:r w:rsidR="003F1398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rok </w:t>
                      </w:r>
                      <w:r w:rsidRPr="007A3CE4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2018 nie zmienił się.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CB436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9.25pt;height:29.2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E77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9</w:t>
                            </w:r>
                          </w:p>
                          <w:p w:rsidR="0038292F" w:rsidRPr="0038292F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Dynamika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realna 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PKB w </w:t>
                            </w:r>
                            <w:r w:rsidR="00D17F72"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FC1584">
                              <w:rPr>
                                <w:sz w:val="19"/>
                                <w:szCs w:val="19"/>
                              </w:rPr>
                              <w:t>V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>kwartale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 201</w:t>
                            </w:r>
                            <w:r w:rsidR="00B73F2D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="0008550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>r.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k6mvi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:rsidR="00933EC1" w:rsidRPr="00B66B19" w:rsidRDefault="007B2A2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.4pt;height:29.4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E77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9</w:t>
                      </w:r>
                    </w:p>
                    <w:p w:rsidR="0038292F" w:rsidRPr="0038292F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 xml:space="preserve">Dynamika 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realna 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PKB w </w:t>
                      </w:r>
                      <w:r w:rsidR="00D17F72">
                        <w:rPr>
                          <w:sz w:val="19"/>
                          <w:szCs w:val="19"/>
                        </w:rPr>
                        <w:t>I</w:t>
                      </w:r>
                      <w:r w:rsidR="00FC1584">
                        <w:rPr>
                          <w:sz w:val="19"/>
                          <w:szCs w:val="19"/>
                        </w:rPr>
                        <w:t>V</w:t>
                      </w:r>
                      <w:r w:rsidR="00B6357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480622">
                        <w:rPr>
                          <w:sz w:val="19"/>
                          <w:szCs w:val="19"/>
                        </w:rPr>
                        <w:t>kwartale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 201</w:t>
                      </w:r>
                      <w:r w:rsidR="00B73F2D">
                        <w:rPr>
                          <w:sz w:val="19"/>
                          <w:szCs w:val="19"/>
                        </w:rPr>
                        <w:t>8</w:t>
                      </w:r>
                      <w:r w:rsidR="00085502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6357D">
                        <w:rPr>
                          <w:sz w:val="19"/>
                          <w:szCs w:val="19"/>
                        </w:rPr>
                        <w:t>r.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</w:t>
      </w:r>
      <w:r w:rsidR="002E7791">
        <w:t>V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B73F2D">
        <w:t>8</w:t>
      </w:r>
      <w:r w:rsidR="00A67688">
        <w:t xml:space="preserve"> roku był realnie </w:t>
      </w:r>
      <w:r w:rsidR="00167CE4">
        <w:t>wyższy</w:t>
      </w:r>
      <w:r w:rsidR="00A67688">
        <w:t xml:space="preserve"> o </w:t>
      </w:r>
      <w:r w:rsidR="002E7791">
        <w:t>4,9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956CFE">
        <w:t>5,</w:t>
      </w:r>
      <w:r w:rsidR="004120F1">
        <w:t>0</w:t>
      </w:r>
      <w:r w:rsidR="00363F24">
        <w:t xml:space="preserve">% </w:t>
      </w:r>
      <w:r w:rsidR="00AC3891">
        <w:br/>
      </w:r>
      <w:r w:rsidR="00363F24">
        <w:t>w analogicznym okresie 2017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Pr="002E0C25" w:rsidRDefault="002E0C25" w:rsidP="002E0C25">
      <w:pPr>
        <w:rPr>
          <w:lang w:eastAsia="pl-PL"/>
        </w:rPr>
      </w:pPr>
    </w:p>
    <w:p w:rsidR="00344797" w:rsidRDefault="00344797" w:rsidP="009E1E7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>Dane mają charakter wstępny i mogą być przedmiotem rewizji, zgodnie z polityką rewizji stosowaną w kwartalnych rachunkach narodowych, w momencie opracowania pierwszego regularnego szacunku PKB za I</w:t>
      </w:r>
      <w:r w:rsidR="00FC1584">
        <w:rPr>
          <w:rFonts w:ascii="Fira Sans" w:eastAsiaTheme="minorHAnsi" w:hAnsi="Fira Sans" w:cstheme="minorBidi"/>
          <w:bCs w:val="0"/>
          <w:color w:val="auto"/>
          <w:szCs w:val="22"/>
        </w:rPr>
        <w:t>V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kw. 2018 r., który zostanie opublikowany w dniu </w:t>
      </w:r>
      <w:r w:rsidR="00FC1584">
        <w:rPr>
          <w:rFonts w:ascii="Fira Sans" w:eastAsiaTheme="minorHAnsi" w:hAnsi="Fira Sans" w:cstheme="minorBidi"/>
          <w:bCs w:val="0"/>
          <w:color w:val="auto"/>
          <w:szCs w:val="22"/>
        </w:rPr>
        <w:t>28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  <w:r w:rsidR="00FC1584">
        <w:rPr>
          <w:rFonts w:ascii="Fira Sans" w:eastAsiaTheme="minorHAnsi" w:hAnsi="Fira Sans" w:cstheme="minorBidi"/>
          <w:bCs w:val="0"/>
          <w:color w:val="auto"/>
          <w:szCs w:val="22"/>
        </w:rPr>
        <w:t>02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.201</w:t>
      </w:r>
      <w:r w:rsidR="00FC1584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r.</w:t>
      </w:r>
    </w:p>
    <w:p w:rsidR="00A60DAB" w:rsidRDefault="00A60DAB" w:rsidP="009E1E7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>W I</w:t>
      </w:r>
      <w:r w:rsidR="00FC1584">
        <w:rPr>
          <w:rFonts w:ascii="Fira Sans" w:eastAsiaTheme="minorHAnsi" w:hAnsi="Fira Sans" w:cstheme="minorBidi"/>
          <w:bCs w:val="0"/>
          <w:color w:val="auto"/>
          <w:szCs w:val="22"/>
        </w:rPr>
        <w:t>V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artale 201</w:t>
      </w:r>
      <w:r w:rsidR="00A218D8">
        <w:rPr>
          <w:rFonts w:ascii="Fira Sans" w:eastAsiaTheme="minorHAnsi" w:hAnsi="Fira Sans" w:cstheme="minorBidi"/>
          <w:bCs w:val="0"/>
          <w:color w:val="auto"/>
          <w:szCs w:val="22"/>
        </w:rPr>
        <w:t>8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wyrównany sezonowo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 cenach stałych przy roku odniesienia 2010) z</w:t>
      </w:r>
      <w:r w:rsidR="00B17153" w:rsidRPr="00A02753">
        <w:rPr>
          <w:rFonts w:ascii="Fira Sans" w:eastAsiaTheme="minorHAnsi" w:hAnsi="Fira Sans" w:cstheme="minorBidi"/>
          <w:bCs w:val="0"/>
          <w:color w:val="auto"/>
          <w:szCs w:val="22"/>
        </w:rPr>
        <w:t>większył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się realnie o </w:t>
      </w:r>
      <w:r w:rsidR="00956CFE">
        <w:rPr>
          <w:rFonts w:ascii="Fira Sans" w:eastAsiaTheme="minorHAnsi" w:hAnsi="Fira Sans" w:cstheme="minorBidi"/>
          <w:b/>
          <w:bCs w:val="0"/>
          <w:color w:val="auto"/>
          <w:szCs w:val="22"/>
        </w:rPr>
        <w:t>0,5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poprzednim kwartałem i był wyższy niż przed rokiem o </w:t>
      </w:r>
      <w:r w:rsidR="00956CFE">
        <w:rPr>
          <w:rFonts w:ascii="Fira Sans" w:eastAsiaTheme="minorHAnsi" w:hAnsi="Fira Sans" w:cstheme="minorBidi"/>
          <w:b/>
          <w:bCs w:val="0"/>
          <w:color w:val="auto"/>
          <w:szCs w:val="22"/>
        </w:rPr>
        <w:t>4,6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. </w:t>
      </w:r>
      <w:r w:rsidR="00432789" w:rsidRPr="00A02753">
        <w:rPr>
          <w:rFonts w:ascii="Fira Sans" w:eastAsiaTheme="minorHAnsi" w:hAnsi="Fira Sans" w:cstheme="minorBidi"/>
          <w:bCs w:val="0"/>
          <w:color w:val="auto"/>
          <w:szCs w:val="22"/>
        </w:rPr>
        <w:br/>
      </w:r>
      <w:r w:rsidR="008D34C9" w:rsidRPr="009E1E75">
        <w:rPr>
          <w:color w:val="000000" w:themeColor="text1"/>
          <w:szCs w:val="19"/>
        </w:rPr>
        <w:br/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niewyrównany sezonowo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 cenach stałych średniorocznych roku poprzedniego) wzrósł realnie o </w:t>
      </w:r>
      <w:r w:rsidR="00EF46A9">
        <w:rPr>
          <w:rFonts w:ascii="Fira Sans" w:eastAsiaTheme="minorHAnsi" w:hAnsi="Fira Sans" w:cstheme="minorBidi"/>
          <w:b/>
          <w:bCs w:val="0"/>
          <w:color w:val="auto"/>
          <w:szCs w:val="22"/>
        </w:rPr>
        <w:t>4,9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analogicznym okresem roku poprzedniego</w:t>
      </w:r>
      <w:r w:rsidR="008D34C9" w:rsidRPr="00A02753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</w:p>
    <w:p w:rsidR="00613346" w:rsidRDefault="005777C3" w:rsidP="00C90A10">
      <w:pPr>
        <w:pStyle w:val="Nagwek1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A02753">
        <w:rPr>
          <w:rFonts w:ascii="Fira Sans" w:eastAsiaTheme="minorHAnsi" w:hAnsi="Fira Sans" w:cstheme="minorBidi"/>
          <w:bCs w:val="0"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4940</wp:posOffset>
                </wp:positionH>
                <wp:positionV relativeFrom="paragraph">
                  <wp:posOffset>372745</wp:posOffset>
                </wp:positionV>
                <wp:extent cx="1864360" cy="1294130"/>
                <wp:effectExtent l="0" t="0" r="0" b="1270"/>
                <wp:wrapTight wrapText="bothSides">
                  <wp:wrapPolygon edited="0">
                    <wp:start x="662" y="0"/>
                    <wp:lineTo x="662" y="21303"/>
                    <wp:lineTo x="20747" y="21303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EE5" w:rsidRPr="005777C3" w:rsidRDefault="005777C3" w:rsidP="00873EE5">
                            <w:pPr>
                              <w:spacing w:before="80"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rocedura </w:t>
                            </w:r>
                            <w:proofErr w:type="spellStart"/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yrównań</w:t>
                            </w:r>
                            <w:proofErr w:type="spellEnd"/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sezonowych spowodowała zmiany </w:t>
                            </w:r>
                            <w:r w:rsidR="00975130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 dynamice PKB w okresach poprzednich na skutek przeliczenia szeregów czasowych po dodaniu kolejnej obserwacji, tj. </w:t>
                            </w:r>
                            <w:r w:rsidR="00873EE5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="00873EE5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V</w:t>
                            </w: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2018 r. </w:t>
                            </w:r>
                          </w:p>
                          <w:p w:rsidR="000B198F" w:rsidRPr="005777C3" w:rsidRDefault="000B198F" w:rsidP="00A35B1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0620D" w:rsidRPr="001036E7" w:rsidRDefault="003062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left:0;text-align:left;margin-left:412.2pt;margin-top:29.35pt;width:146.8pt;height:101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" filled="f" stroked="f">
                <v:textbox>
                  <w:txbxContent>
                    <w:p w:rsidR="00873EE5" w:rsidRPr="005777C3" w:rsidRDefault="005777C3" w:rsidP="00873EE5">
                      <w:pPr>
                        <w:spacing w:before="80"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Procedura </w:t>
                      </w:r>
                      <w:proofErr w:type="spellStart"/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wyrównań</w:t>
                      </w:r>
                      <w:proofErr w:type="spellEnd"/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sezonowych spowodowała zmiany </w:t>
                      </w:r>
                      <w:r w:rsidR="00975130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w  dynamice PKB w okresach poprzednich na skutek przeliczenia szeregów czasowych po dodaniu kolejnej obserwacji, tj. </w:t>
                      </w:r>
                      <w:r w:rsidR="00873EE5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="00873EE5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V</w:t>
                      </w: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kwartału 2018 r. </w:t>
                      </w:r>
                    </w:p>
                    <w:p w:rsidR="000B198F" w:rsidRPr="005777C3" w:rsidRDefault="000B198F" w:rsidP="00A35B1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</w:pPr>
                    </w:p>
                    <w:p w:rsidR="0030620D" w:rsidRPr="001036E7" w:rsidRDefault="0030620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FB3" w:rsidRPr="00A334DB">
        <w:rPr>
          <w:rFonts w:ascii="Fira Sans" w:hAnsi="Fira Sans"/>
          <w:b/>
          <w:noProof/>
          <w:spacing w:val="-2"/>
          <w:szCs w:val="19"/>
        </w:rPr>
        <w:t xml:space="preserve">Tablica 1. </w:t>
      </w:r>
      <w:r w:rsidR="008D34C9">
        <w:rPr>
          <w:rFonts w:ascii="Fira Sans" w:hAnsi="Fira Sans"/>
          <w:b/>
          <w:noProof/>
          <w:spacing w:val="-2"/>
          <w:szCs w:val="19"/>
        </w:rPr>
        <w:t>PKB wyrównany sezonowo, ceny stałe przy roku odniesienia 2010</w:t>
      </w:r>
    </w:p>
    <w:p w:rsidR="00AC2919" w:rsidRPr="001C7694" w:rsidRDefault="00AC2919" w:rsidP="001C7694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0" w:type="auto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70"/>
        <w:gridCol w:w="567"/>
        <w:gridCol w:w="567"/>
        <w:gridCol w:w="567"/>
        <w:gridCol w:w="570"/>
        <w:gridCol w:w="567"/>
        <w:gridCol w:w="567"/>
        <w:gridCol w:w="567"/>
        <w:gridCol w:w="567"/>
      </w:tblGrid>
      <w:tr w:rsidR="0066558D" w:rsidRPr="00E9792B" w:rsidTr="004D0F4F">
        <w:trPr>
          <w:trHeight w:val="207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71" w:type="dxa"/>
            <w:gridSpan w:val="4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2271" w:type="dxa"/>
            <w:gridSpan w:val="4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</w:tr>
      <w:tr w:rsidR="0066558D" w:rsidRPr="00E9792B" w:rsidTr="004D0F4F">
        <w:trPr>
          <w:trHeight w:val="207"/>
        </w:trPr>
        <w:tc>
          <w:tcPr>
            <w:tcW w:w="1134" w:type="dxa"/>
            <w:vMerge/>
            <w:vAlign w:val="center"/>
            <w:hideMark/>
          </w:tcPr>
          <w:p w:rsidR="0066558D" w:rsidRPr="00E9792B" w:rsidRDefault="0066558D" w:rsidP="0060275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vAlign w:val="bottom"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vAlign w:val="bottom"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7" w:type="dxa"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</w:tr>
      <w:tr w:rsidR="0066558D" w:rsidRPr="00E9792B" w:rsidTr="004D0F4F">
        <w:trPr>
          <w:trHeight w:val="207"/>
        </w:trPr>
        <w:tc>
          <w:tcPr>
            <w:tcW w:w="1134" w:type="dxa"/>
            <w:vMerge/>
            <w:vAlign w:val="center"/>
            <w:hideMark/>
          </w:tcPr>
          <w:p w:rsidR="0066558D" w:rsidRPr="00E9792B" w:rsidRDefault="0066558D" w:rsidP="0060275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10" w:type="dxa"/>
            <w:gridSpan w:val="12"/>
            <w:shd w:val="clear" w:color="auto" w:fill="auto"/>
            <w:noWrap/>
            <w:vAlign w:val="center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4D0F4F" w:rsidRPr="00E9792B" w:rsidTr="004D0F4F">
        <w:trPr>
          <w:trHeight w:val="498"/>
        </w:trPr>
        <w:tc>
          <w:tcPr>
            <w:tcW w:w="1134" w:type="dxa"/>
            <w:shd w:val="clear" w:color="auto" w:fill="auto"/>
            <w:vAlign w:val="center"/>
            <w:hideMark/>
          </w:tcPr>
          <w:p w:rsidR="004D0F4F" w:rsidRPr="00E9792B" w:rsidRDefault="004D0F4F" w:rsidP="004D0F4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dan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 3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0F4F" w:rsidRPr="004D0F4F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D0F4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0F4F" w:rsidRPr="004D0F4F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D0F4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0F4F" w:rsidRPr="004D0F4F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D0F4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D0F4F" w:rsidRPr="004D0F4F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D0F4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0F4F" w:rsidRPr="004D0F4F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D0F4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0F4F" w:rsidRPr="004D0F4F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D0F4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0F4F" w:rsidRPr="004D0F4F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D0F4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D0F4F" w:rsidRPr="004D0F4F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D0F4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0F4F" w:rsidRPr="004D0F4F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D0F4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567" w:type="dxa"/>
            <w:vAlign w:val="center"/>
          </w:tcPr>
          <w:p w:rsidR="004D0F4F" w:rsidRPr="004D0F4F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D0F4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567" w:type="dxa"/>
            <w:vAlign w:val="center"/>
          </w:tcPr>
          <w:p w:rsidR="004D0F4F" w:rsidRPr="004D0F4F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D0F4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567" w:type="dxa"/>
          </w:tcPr>
          <w:p w:rsidR="00392137" w:rsidRDefault="00392137" w:rsidP="00392137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</w:p>
          <w:p w:rsidR="004D0F4F" w:rsidRPr="00392137" w:rsidRDefault="004D0F4F" w:rsidP="00392137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66558D" w:rsidRPr="00574E15" w:rsidTr="004D0F4F">
        <w:trPr>
          <w:trHeight w:val="499"/>
        </w:trPr>
        <w:tc>
          <w:tcPr>
            <w:tcW w:w="1134" w:type="dxa"/>
            <w:shd w:val="clear" w:color="auto" w:fill="auto"/>
            <w:vAlign w:val="center"/>
            <w:hideMark/>
          </w:tcPr>
          <w:p w:rsidR="0066558D" w:rsidRPr="00E9792B" w:rsidRDefault="0066558D" w:rsidP="0066558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ynamika PKB, dane </w:t>
            </w:r>
            <w:r w:rsidR="00C15DE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z 14.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9,</w:t>
            </w:r>
            <w:r w:rsidR="004D0F4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</w:t>
            </w:r>
            <w:r w:rsidR="004D0F4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4D0F4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4D0F4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4D0F4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4D0F4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vAlign w:val="center"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4D0F4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vAlign w:val="center"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4D0F4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</w:tcPr>
          <w:p w:rsid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66558D" w:rsidRDefault="004D0F4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66558D" w:rsidRPr="00E9792B" w:rsidTr="004D0F4F"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60275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6655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6558D" w:rsidRPr="00E9792B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66558D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6655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66558D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 w:rsidR="006655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 w:rsidR="0039213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66558D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Align w:val="center"/>
          </w:tcPr>
          <w:p w:rsidR="0066558D" w:rsidRPr="00E9792B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6655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vAlign w:val="center"/>
          </w:tcPr>
          <w:p w:rsidR="0066558D" w:rsidRPr="00E9792B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567" w:type="dxa"/>
          </w:tcPr>
          <w:p w:rsidR="0066558D" w:rsidRDefault="00B26FEA" w:rsidP="00392137">
            <w:pPr>
              <w:spacing w:before="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66558D" w:rsidRPr="00E9792B" w:rsidTr="004D0F4F">
        <w:trPr>
          <w:trHeight w:val="22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0" w:type="dxa"/>
            <w:gridSpan w:val="12"/>
            <w:shd w:val="clear" w:color="auto" w:fill="auto"/>
            <w:noWrap/>
            <w:vAlign w:val="bottom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392137" w:rsidRPr="00E9792B" w:rsidTr="004D0F4F">
        <w:trPr>
          <w:trHeight w:val="499"/>
        </w:trPr>
        <w:tc>
          <w:tcPr>
            <w:tcW w:w="1134" w:type="dxa"/>
            <w:shd w:val="clear" w:color="auto" w:fill="auto"/>
            <w:vAlign w:val="center"/>
            <w:hideMark/>
          </w:tcPr>
          <w:p w:rsidR="00392137" w:rsidRPr="00E9792B" w:rsidRDefault="00392137" w:rsidP="0039213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dan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3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2137" w:rsidRP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2137" w:rsidRP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2137" w:rsidRP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392137" w:rsidRP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2137" w:rsidRP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2137" w:rsidRP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2137" w:rsidRP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392137" w:rsidRP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2137" w:rsidRP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567" w:type="dxa"/>
            <w:vAlign w:val="center"/>
          </w:tcPr>
          <w:p w:rsidR="00392137" w:rsidRP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567" w:type="dxa"/>
            <w:vAlign w:val="center"/>
          </w:tcPr>
          <w:p w:rsidR="00392137" w:rsidRPr="00392137" w:rsidRDefault="00392137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213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567" w:type="dxa"/>
          </w:tcPr>
          <w:p w:rsidR="00242E24" w:rsidRDefault="00242E24" w:rsidP="003921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:rsidR="00392137" w:rsidRDefault="00392137" w:rsidP="0039213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66558D" w:rsidRPr="00224234" w:rsidTr="004D0F4F">
        <w:trPr>
          <w:trHeight w:val="499"/>
        </w:trPr>
        <w:tc>
          <w:tcPr>
            <w:tcW w:w="1134" w:type="dxa"/>
            <w:shd w:val="clear" w:color="auto" w:fill="auto"/>
            <w:vAlign w:val="center"/>
            <w:hideMark/>
          </w:tcPr>
          <w:p w:rsidR="0066558D" w:rsidRPr="00E9792B" w:rsidRDefault="0066558D" w:rsidP="0066558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Dynamika PKB, dane</w:t>
            </w:r>
            <w:r w:rsidR="00C15DE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z  14.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,</w:t>
            </w:r>
            <w:r w:rsidR="0039213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,</w:t>
            </w:r>
            <w:r w:rsidR="0039213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567" w:type="dxa"/>
            <w:vAlign w:val="center"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</w:t>
            </w:r>
            <w:r w:rsidR="00392137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Align w:val="center"/>
          </w:tcPr>
          <w:p w:rsidR="0066558D" w:rsidRPr="00224234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</w:t>
            </w:r>
            <w:r w:rsidR="00392137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</w:tcPr>
          <w:p w:rsidR="00242E24" w:rsidRDefault="00242E24" w:rsidP="00A31279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66558D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66558D" w:rsidRPr="00E9792B" w:rsidTr="004D0F4F"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22423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 w:rsidR="00242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 w:rsidR="00242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 w:rsidR="00242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 w:rsidR="00242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66558D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 w:rsidR="00242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558D" w:rsidRPr="00E9792B" w:rsidRDefault="0066558D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vAlign w:val="center"/>
          </w:tcPr>
          <w:p w:rsidR="0066558D" w:rsidRPr="00E9792B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6655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  <w:vAlign w:val="center"/>
          </w:tcPr>
          <w:p w:rsidR="0066558D" w:rsidRPr="00E9792B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567" w:type="dxa"/>
          </w:tcPr>
          <w:p w:rsidR="0066558D" w:rsidRDefault="00B26FEA" w:rsidP="00242E24">
            <w:pPr>
              <w:spacing w:before="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A84348" w:rsidRPr="00684DA0" w:rsidRDefault="00A84348" w:rsidP="001C7694">
      <w:pPr>
        <w:spacing w:before="0" w:after="0" w:line="240" w:lineRule="auto"/>
        <w:jc w:val="right"/>
        <w:rPr>
          <w:b/>
          <w:noProof/>
          <w:color w:val="001D77"/>
          <w:spacing w:val="-2"/>
          <w:szCs w:val="19"/>
        </w:rPr>
      </w:pPr>
    </w:p>
    <w:p w:rsidR="00034090" w:rsidRDefault="00B119FA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  <w:r w:rsidRPr="001C7694">
        <w:rPr>
          <w:b/>
          <w:noProof/>
          <w:color w:val="001D77"/>
          <w:spacing w:val="-2"/>
          <w:szCs w:val="19"/>
        </w:rPr>
        <w:t xml:space="preserve">Tablica </w:t>
      </w:r>
      <w:r w:rsidR="00FD37CD" w:rsidRPr="001C7694">
        <w:rPr>
          <w:b/>
          <w:noProof/>
          <w:color w:val="001D77"/>
          <w:spacing w:val="-2"/>
          <w:szCs w:val="19"/>
        </w:rPr>
        <w:t>2</w:t>
      </w:r>
      <w:r w:rsidRPr="001C7694">
        <w:rPr>
          <w:b/>
          <w:noProof/>
          <w:color w:val="001D77"/>
          <w:spacing w:val="-2"/>
          <w:szCs w:val="19"/>
        </w:rPr>
        <w:t xml:space="preserve">. </w:t>
      </w:r>
      <w:r w:rsidR="008D34C9" w:rsidRPr="001C7694">
        <w:rPr>
          <w:b/>
          <w:noProof/>
          <w:color w:val="001D77"/>
          <w:spacing w:val="-2"/>
          <w:szCs w:val="19"/>
        </w:rPr>
        <w:t>PKB niewyrównany sezonowo, ceny stałe średnioroczne roku poprzedniego</w:t>
      </w:r>
    </w:p>
    <w:p w:rsidR="001C7694" w:rsidRPr="001C7694" w:rsidRDefault="001C7694" w:rsidP="001C7694">
      <w:pPr>
        <w:spacing w:before="0" w:after="0" w:line="240" w:lineRule="auto"/>
        <w:jc w:val="center"/>
        <w:rPr>
          <w:b/>
          <w:noProof/>
          <w:color w:val="001D77"/>
          <w:spacing w:val="-2"/>
          <w:szCs w:val="19"/>
        </w:rPr>
      </w:pPr>
    </w:p>
    <w:p w:rsidR="00AC2919" w:rsidRDefault="00AC2919" w:rsidP="001C7694">
      <w:pPr>
        <w:spacing w:before="0" w:after="0" w:line="240" w:lineRule="auto"/>
        <w:jc w:val="right"/>
        <w:rPr>
          <w:b/>
          <w:noProof/>
          <w:color w:val="001D77"/>
          <w:spacing w:val="-2"/>
          <w:sz w:val="16"/>
          <w:szCs w:val="16"/>
        </w:rPr>
      </w:pPr>
    </w:p>
    <w:tbl>
      <w:tblPr>
        <w:tblpPr w:leftFromText="142" w:rightFromText="142" w:vertAnchor="text" w:horzAnchor="margin" w:tblpY="-44"/>
        <w:tblW w:w="0" w:type="auto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5DEF" w:rsidRPr="00E9792B" w:rsidTr="00392137">
        <w:trPr>
          <w:trHeight w:val="207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</w:tr>
      <w:tr w:rsidR="00C15DEF" w:rsidRPr="00E9792B" w:rsidTr="00392137">
        <w:trPr>
          <w:trHeight w:val="207"/>
        </w:trPr>
        <w:tc>
          <w:tcPr>
            <w:tcW w:w="1134" w:type="dxa"/>
            <w:vMerge/>
            <w:vAlign w:val="center"/>
            <w:hideMark/>
          </w:tcPr>
          <w:p w:rsidR="00C15DEF" w:rsidRPr="00E9792B" w:rsidRDefault="00C15DEF" w:rsidP="009E7ED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vAlign w:val="bottom"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vAlign w:val="bottom"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7" w:type="dxa"/>
          </w:tcPr>
          <w:p w:rsidR="00C15DEF" w:rsidRPr="00E9792B" w:rsidRDefault="00392137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</w:tr>
      <w:tr w:rsidR="00C15DEF" w:rsidRPr="00E9792B" w:rsidTr="00392137">
        <w:trPr>
          <w:trHeight w:val="207"/>
        </w:trPr>
        <w:tc>
          <w:tcPr>
            <w:tcW w:w="1134" w:type="dxa"/>
            <w:vMerge/>
            <w:vAlign w:val="center"/>
            <w:hideMark/>
          </w:tcPr>
          <w:p w:rsidR="00C15DEF" w:rsidRPr="00E9792B" w:rsidRDefault="00C15DEF" w:rsidP="009E7ED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4" w:type="dxa"/>
            <w:gridSpan w:val="12"/>
            <w:shd w:val="clear" w:color="auto" w:fill="auto"/>
            <w:noWrap/>
            <w:vAlign w:val="center"/>
            <w:hideMark/>
          </w:tcPr>
          <w:p w:rsidR="00C15DEF" w:rsidRPr="00E9792B" w:rsidRDefault="00C15DEF" w:rsidP="009E7ED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242E24" w:rsidRPr="00E9792B" w:rsidTr="00392137">
        <w:trPr>
          <w:trHeight w:val="498"/>
        </w:trPr>
        <w:tc>
          <w:tcPr>
            <w:tcW w:w="1134" w:type="dxa"/>
            <w:shd w:val="clear" w:color="auto" w:fill="auto"/>
            <w:vAlign w:val="center"/>
            <w:hideMark/>
          </w:tcPr>
          <w:p w:rsidR="00242E24" w:rsidRPr="00E9792B" w:rsidRDefault="00242E24" w:rsidP="00242E2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dan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 3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42E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42E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42E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42E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42E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42E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42E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42E2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2E24">
              <w:rPr>
                <w:rFonts w:eastAsia="Times New Roman" w:cs="Calibri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67" w:type="dxa"/>
            <w:vAlign w:val="center"/>
          </w:tcPr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2E24">
              <w:rPr>
                <w:rFonts w:eastAsia="Times New Roman" w:cs="Calibri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67" w:type="dxa"/>
            <w:vAlign w:val="center"/>
          </w:tcPr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2E24">
              <w:rPr>
                <w:rFonts w:eastAsia="Times New Roman" w:cs="Calibri"/>
                <w:sz w:val="16"/>
                <w:szCs w:val="16"/>
                <w:lang w:eastAsia="pl-PL"/>
              </w:rPr>
              <w:t>105,1</w:t>
            </w:r>
          </w:p>
          <w:p w:rsidR="00242E24" w:rsidRPr="00242E24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242E24" w:rsidRDefault="00242E24" w:rsidP="00242E2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:rsidR="00242E24" w:rsidRDefault="00242E24" w:rsidP="00242E2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15DEF" w:rsidRPr="00E9792B" w:rsidTr="00392137">
        <w:trPr>
          <w:trHeight w:val="499"/>
        </w:trPr>
        <w:tc>
          <w:tcPr>
            <w:tcW w:w="1134" w:type="dxa"/>
            <w:shd w:val="clear" w:color="auto" w:fill="auto"/>
            <w:vAlign w:val="center"/>
            <w:hideMark/>
          </w:tcPr>
          <w:p w:rsidR="00C15DEF" w:rsidRPr="00E9792B" w:rsidRDefault="00C15DEF" w:rsidP="00C15DE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ynamika PKB, dane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z 14.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BD6CA7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BD6CA7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D6CA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BD6CA7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BD6CA7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D6CA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15DEF" w:rsidRPr="00BD6CA7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15DEF" w:rsidRPr="00BD6CA7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15DEF" w:rsidRPr="00BD6CA7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15DEF" w:rsidRPr="00BD6CA7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2630BF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630B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67" w:type="dxa"/>
            <w:vAlign w:val="center"/>
          </w:tcPr>
          <w:p w:rsidR="00C15DEF" w:rsidRPr="002630BF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630B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67" w:type="dxa"/>
            <w:vAlign w:val="center"/>
          </w:tcPr>
          <w:p w:rsidR="00C15DEF" w:rsidRPr="002630BF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  <w:p w:rsidR="00C15DEF" w:rsidRPr="002630BF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630B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5,1</w:t>
            </w:r>
          </w:p>
          <w:p w:rsidR="00C15DEF" w:rsidRPr="002630BF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242E24" w:rsidRDefault="00242E24" w:rsidP="009E7EDA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  <w:p w:rsidR="00C15DEF" w:rsidRPr="002630BF" w:rsidRDefault="00242E24" w:rsidP="00DF3FF6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4,9</w:t>
            </w:r>
          </w:p>
        </w:tc>
      </w:tr>
      <w:tr w:rsidR="00C15DEF" w:rsidRPr="00E9792B" w:rsidTr="00392137"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DEF" w:rsidRPr="00E9792B" w:rsidRDefault="00C15DEF" w:rsidP="009E7ED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E9792B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E9792B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E9792B" w:rsidRDefault="00617B64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E9792B" w:rsidRDefault="00617B64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E9792B" w:rsidRDefault="00617B64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E9792B" w:rsidRDefault="00617B64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E9792B" w:rsidRDefault="00617B64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E9792B" w:rsidRDefault="00617B64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5DEF" w:rsidRPr="00E9792B" w:rsidRDefault="00617B64" w:rsidP="007A3CE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vAlign w:val="center"/>
          </w:tcPr>
          <w:p w:rsidR="00C15DEF" w:rsidRPr="00E9792B" w:rsidRDefault="00C15DEF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vAlign w:val="center"/>
          </w:tcPr>
          <w:p w:rsidR="00C15DEF" w:rsidRPr="00E9792B" w:rsidRDefault="00617B64" w:rsidP="00DF3F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</w:tcPr>
          <w:p w:rsidR="00C15DEF" w:rsidRDefault="00242E24" w:rsidP="00242E24">
            <w:pPr>
              <w:spacing w:before="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034090" w:rsidRDefault="00E306DC" w:rsidP="00237F1D">
      <w:pPr>
        <w:jc w:val="center"/>
        <w:rPr>
          <w:b/>
          <w:noProof/>
          <w:color w:val="001D77"/>
          <w:spacing w:val="-2"/>
          <w:sz w:val="16"/>
          <w:szCs w:val="16"/>
        </w:rPr>
      </w:pPr>
      <w:r w:rsidRPr="00D34816">
        <w:rPr>
          <w:noProof/>
          <w:color w:val="001D77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175C42" wp14:editId="3BEBF10F">
                <wp:simplePos x="0" y="0"/>
                <wp:positionH relativeFrom="page">
                  <wp:posOffset>5686023</wp:posOffset>
                </wp:positionH>
                <wp:positionV relativeFrom="paragraph">
                  <wp:posOffset>-569228</wp:posOffset>
                </wp:positionV>
                <wp:extent cx="1871980" cy="24229704"/>
                <wp:effectExtent l="0" t="0" r="0" b="190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4229704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874A" id="Prostokąt 14" o:spid="_x0000_s1026" style="position:absolute;margin-left:447.7pt;margin-top:-44.8pt;width:147.4pt;height:1907.8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" fillcolor="#dbdbdb" stroked="f" strokeweight="1pt">
                <w10:wrap anchorx="page"/>
              </v:rect>
            </w:pict>
          </mc:Fallback>
        </mc:AlternateContent>
      </w:r>
    </w:p>
    <w:p w:rsidR="00DD1376" w:rsidRDefault="002462D9" w:rsidP="0025437A">
      <w:pPr>
        <w:pStyle w:val="tytuwykresu"/>
        <w:spacing w:before="240"/>
        <w:rPr>
          <w:color w:val="001D77"/>
          <w:szCs w:val="18"/>
          <w:shd w:val="clear" w:color="auto" w:fill="FFFFFF"/>
        </w:rPr>
      </w:pPr>
      <w:r w:rsidRPr="002462D9"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060950" cy="3110230"/>
            <wp:effectExtent l="0" t="0" r="6350" b="0"/>
            <wp:wrapSquare wrapText="bothSides"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C9" w:rsidRPr="00D34816">
        <w:rPr>
          <w:color w:val="001D77"/>
          <w:szCs w:val="18"/>
        </w:rPr>
        <w:t>Wykres 1</w:t>
      </w:r>
      <w:r w:rsidR="00560387" w:rsidRPr="00D34816">
        <w:rPr>
          <w:color w:val="001D77"/>
          <w:szCs w:val="18"/>
        </w:rPr>
        <w:t>.</w:t>
      </w:r>
      <w:r w:rsidR="008D34C9" w:rsidRPr="00D34816">
        <w:rPr>
          <w:color w:val="001D77"/>
          <w:szCs w:val="18"/>
          <w:shd w:val="clear" w:color="auto" w:fill="FFFFFF"/>
        </w:rPr>
        <w:t xml:space="preserve"> Dynamika realna produktu krajowego brutto </w:t>
      </w:r>
      <w:r w:rsidR="008D34C9" w:rsidRPr="00D34816">
        <w:rPr>
          <w:color w:val="001D77"/>
          <w:szCs w:val="18"/>
          <w:shd w:val="clear" w:color="auto" w:fill="FFFFFF"/>
        </w:rPr>
        <w:br/>
        <w:t>(analogiczny okres roku poprzedniego = 100, ceny stałe roku poprzedniego)</w:t>
      </w:r>
    </w:p>
    <w:p w:rsidR="00DD1376" w:rsidRDefault="00DD1376" w:rsidP="0025437A">
      <w:pPr>
        <w:pStyle w:val="tytuwykresu"/>
        <w:spacing w:before="240"/>
        <w:rPr>
          <w:color w:val="001D77"/>
          <w:szCs w:val="18"/>
          <w:shd w:val="clear" w:color="auto" w:fill="FFFFFF"/>
        </w:rPr>
      </w:pPr>
    </w:p>
    <w:p w:rsidR="00DD1376" w:rsidRDefault="00DD1376" w:rsidP="0025437A">
      <w:pPr>
        <w:pStyle w:val="tytuwykresu"/>
        <w:spacing w:before="240"/>
        <w:rPr>
          <w:color w:val="001D77"/>
          <w:sz w:val="19"/>
          <w:szCs w:val="19"/>
        </w:rPr>
      </w:pPr>
    </w:p>
    <w:p w:rsidR="00C6349B" w:rsidRDefault="00DD1376" w:rsidP="0025437A">
      <w:pPr>
        <w:pStyle w:val="tytuwykresu"/>
        <w:spacing w:before="240"/>
        <w:rPr>
          <w:color w:val="001D77"/>
          <w:sz w:val="19"/>
          <w:szCs w:val="19"/>
          <w:shd w:val="clear" w:color="auto" w:fill="FFFFFF"/>
        </w:rPr>
      </w:pPr>
      <w:r w:rsidRPr="00B265A6"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4279</wp:posOffset>
            </wp:positionV>
            <wp:extent cx="4870800" cy="3243600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EE" w:rsidRPr="0025437A">
        <w:rPr>
          <w:color w:val="001D77"/>
          <w:sz w:val="19"/>
          <w:szCs w:val="19"/>
        </w:rPr>
        <w:t>Wykres 2</w:t>
      </w:r>
      <w:r w:rsidR="00560387" w:rsidRPr="0025437A">
        <w:rPr>
          <w:color w:val="001D77"/>
          <w:sz w:val="19"/>
          <w:szCs w:val="19"/>
        </w:rPr>
        <w:t>.</w:t>
      </w:r>
      <w:r w:rsidR="00470CEE" w:rsidRPr="0025437A">
        <w:rPr>
          <w:color w:val="001D77"/>
          <w:sz w:val="19"/>
          <w:szCs w:val="19"/>
          <w:shd w:val="clear" w:color="auto" w:fill="FFFFFF"/>
        </w:rPr>
        <w:t xml:space="preserve"> </w:t>
      </w:r>
      <w:r w:rsidR="00FA10DC" w:rsidRPr="0025437A">
        <w:rPr>
          <w:color w:val="001D77"/>
          <w:sz w:val="19"/>
          <w:szCs w:val="19"/>
          <w:shd w:val="clear" w:color="auto" w:fill="FFFFFF"/>
        </w:rPr>
        <w:t>Dynamika realna p</w:t>
      </w:r>
      <w:r w:rsidR="00470CEE" w:rsidRPr="0025437A">
        <w:rPr>
          <w:color w:val="001D77"/>
          <w:sz w:val="19"/>
          <w:szCs w:val="19"/>
          <w:shd w:val="clear" w:color="auto" w:fill="FFFFFF"/>
        </w:rPr>
        <w:t>rodukt</w:t>
      </w:r>
      <w:r w:rsidR="00FA10DC" w:rsidRPr="0025437A">
        <w:rPr>
          <w:color w:val="001D77"/>
          <w:sz w:val="19"/>
          <w:szCs w:val="19"/>
          <w:shd w:val="clear" w:color="auto" w:fill="FFFFFF"/>
        </w:rPr>
        <w:t>u</w:t>
      </w:r>
      <w:r w:rsidR="00470CEE" w:rsidRPr="0025437A">
        <w:rPr>
          <w:color w:val="001D77"/>
          <w:sz w:val="19"/>
          <w:szCs w:val="19"/>
          <w:shd w:val="clear" w:color="auto" w:fill="FFFFFF"/>
        </w:rPr>
        <w:t xml:space="preserve"> krajow</w:t>
      </w:r>
      <w:r w:rsidR="00FA10DC" w:rsidRPr="0025437A">
        <w:rPr>
          <w:color w:val="001D77"/>
          <w:sz w:val="19"/>
          <w:szCs w:val="19"/>
          <w:shd w:val="clear" w:color="auto" w:fill="FFFFFF"/>
        </w:rPr>
        <w:t>ego</w:t>
      </w:r>
      <w:r w:rsidR="00470CEE" w:rsidRPr="0025437A">
        <w:rPr>
          <w:color w:val="001D77"/>
          <w:sz w:val="19"/>
          <w:szCs w:val="19"/>
          <w:shd w:val="clear" w:color="auto" w:fill="FFFFFF"/>
        </w:rPr>
        <w:t xml:space="preserve"> brutto wyrównan</w:t>
      </w:r>
      <w:r w:rsidR="00FA10DC" w:rsidRPr="0025437A">
        <w:rPr>
          <w:color w:val="001D77"/>
          <w:sz w:val="19"/>
          <w:szCs w:val="19"/>
          <w:shd w:val="clear" w:color="auto" w:fill="FFFFFF"/>
        </w:rPr>
        <w:t>ego</w:t>
      </w:r>
      <w:r w:rsidR="00470CEE" w:rsidRPr="0025437A">
        <w:rPr>
          <w:color w:val="001D77"/>
          <w:sz w:val="19"/>
          <w:szCs w:val="19"/>
          <w:shd w:val="clear" w:color="auto" w:fill="FFFFFF"/>
        </w:rPr>
        <w:t xml:space="preserve"> sezonowo</w:t>
      </w:r>
      <w:r w:rsidR="00470CEE" w:rsidRPr="0025437A">
        <w:rPr>
          <w:color w:val="001D77"/>
          <w:sz w:val="19"/>
          <w:szCs w:val="19"/>
          <w:shd w:val="clear" w:color="auto" w:fill="FFFFFF"/>
        </w:rPr>
        <w:br/>
        <w:t>(kwartał poprzedni = 100)</w:t>
      </w:r>
    </w:p>
    <w:p w:rsidR="0036558B" w:rsidRDefault="0036558B" w:rsidP="00DD1376">
      <w:pPr>
        <w:pStyle w:val="tytuwykresu"/>
        <w:spacing w:before="240"/>
      </w:pPr>
    </w:p>
    <w:p w:rsidR="0025437A" w:rsidRDefault="0025437A" w:rsidP="00B73F2D">
      <w:pPr>
        <w:spacing w:before="80"/>
        <w:rPr>
          <w:sz w:val="18"/>
        </w:rPr>
      </w:pPr>
    </w:p>
    <w:p w:rsidR="00CF76C3" w:rsidRDefault="00A60DAB" w:rsidP="003B1DF1">
      <w:pPr>
        <w:spacing w:before="80"/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A218D8" w:rsidTr="00E23337">
        <w:trPr>
          <w:trHeight w:val="1912"/>
        </w:trPr>
        <w:tc>
          <w:tcPr>
            <w:tcW w:w="4379" w:type="dxa"/>
          </w:tcPr>
          <w:p w:rsidR="000470AA" w:rsidRPr="0025437A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Cs w:val="19"/>
              </w:rPr>
            </w:pPr>
            <w:r w:rsidRPr="0025437A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:rsidR="000470AA" w:rsidRPr="0025437A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25437A">
              <w:rPr>
                <w:rFonts w:cs="Arial"/>
                <w:b/>
                <w:color w:val="000000" w:themeColor="text1"/>
                <w:szCs w:val="19"/>
              </w:rPr>
              <w:t xml:space="preserve">Departament </w:t>
            </w:r>
            <w:r w:rsidR="00DB24F1" w:rsidRPr="0025437A">
              <w:rPr>
                <w:rFonts w:cs="Arial"/>
                <w:b/>
                <w:color w:val="000000" w:themeColor="text1"/>
                <w:szCs w:val="19"/>
              </w:rPr>
              <w:t>Rachunków Narodowych</w:t>
            </w:r>
          </w:p>
          <w:p w:rsidR="000470AA" w:rsidRPr="0025437A" w:rsidRDefault="00DB24F1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Irmina Cerling</w:t>
            </w:r>
          </w:p>
          <w:p w:rsidR="000470AA" w:rsidRPr="0025437A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22 </w:t>
            </w:r>
            <w:r w:rsidR="00FD0C1E"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8 32</w:t>
            </w:r>
          </w:p>
          <w:p w:rsidR="000470AA" w:rsidRPr="0025437A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hyperlink r:id="rId15" w:history="1">
              <w:r w:rsidR="00FD0C1E" w:rsidRPr="0025437A">
                <w:rPr>
                  <w:rStyle w:val="Hipercze"/>
                  <w:rFonts w:ascii="Fira Sans" w:hAnsi="Fira Sans" w:cs="Arial"/>
                  <w:b/>
                  <w:sz w:val="19"/>
                  <w:szCs w:val="19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:rsidR="000470AA" w:rsidRPr="0025437A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25437A">
              <w:rPr>
                <w:rFonts w:cs="Arial"/>
                <w:color w:val="000000" w:themeColor="text1"/>
                <w:szCs w:val="19"/>
              </w:rPr>
              <w:t>Rozpowszechnianie:</w:t>
            </w:r>
            <w:r w:rsidRPr="0025437A">
              <w:rPr>
                <w:rFonts w:cs="Arial"/>
                <w:color w:val="000000" w:themeColor="text1"/>
                <w:szCs w:val="19"/>
              </w:rPr>
              <w:br/>
            </w:r>
            <w:r w:rsidRPr="0025437A">
              <w:rPr>
                <w:rFonts w:cs="Arial"/>
                <w:b/>
                <w:color w:val="000000" w:themeColor="text1"/>
                <w:szCs w:val="19"/>
              </w:rPr>
              <w:t>Rzecznik Prasowy Prezesa GUS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Karolina Dawidziuk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22 608 3475, 22 608 3009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hyperlink r:id="rId16" w:history="1">
              <w:r w:rsidRPr="0098202C">
                <w:rPr>
                  <w:rStyle w:val="Hipercze"/>
                  <w:rFonts w:ascii="Fira Sans" w:hAnsi="Fira Sans" w:cs="Arial"/>
                  <w:b/>
                  <w:sz w:val="19"/>
                  <w:szCs w:val="19"/>
                  <w:lang w:val="en-US"/>
                </w:rPr>
                <w:t>rzecznik@stat.gov.pl</w:t>
              </w:r>
            </w:hyperlink>
          </w:p>
        </w:tc>
      </w:tr>
    </w:tbl>
    <w:p w:rsidR="000470AA" w:rsidRPr="0038292F" w:rsidRDefault="000470AA" w:rsidP="000470AA">
      <w:pPr>
        <w:rPr>
          <w:sz w:val="20"/>
          <w:lang w:val="en-US"/>
        </w:rPr>
      </w:pPr>
    </w:p>
    <w:p w:rsidR="000470AA" w:rsidRPr="0038292F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25437A" w:rsidRDefault="000470AA" w:rsidP="000470AA">
            <w:pPr>
              <w:rPr>
                <w:b/>
                <w:szCs w:val="19"/>
              </w:rPr>
            </w:pPr>
            <w:r w:rsidRPr="0025437A">
              <w:rPr>
                <w:b/>
                <w:szCs w:val="19"/>
              </w:rPr>
              <w:t xml:space="preserve">Wydział Współpracy z Mediami </w:t>
            </w:r>
          </w:p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b/>
                <w:szCs w:val="19"/>
              </w:rPr>
              <w:t xml:space="preserve">tel.: </w:t>
            </w:r>
            <w:r w:rsidRPr="0025437A">
              <w:rPr>
                <w:szCs w:val="19"/>
              </w:rPr>
              <w:t xml:space="preserve">22 608 34 91, 22 608 38 04 </w:t>
            </w:r>
          </w:p>
          <w:p w:rsidR="000470AA" w:rsidRPr="0025437A" w:rsidRDefault="000470AA" w:rsidP="000470AA">
            <w:pPr>
              <w:rPr>
                <w:szCs w:val="19"/>
                <w:lang w:val="en-US"/>
              </w:rPr>
            </w:pPr>
            <w:proofErr w:type="spellStart"/>
            <w:r w:rsidRPr="0025437A">
              <w:rPr>
                <w:b/>
                <w:szCs w:val="19"/>
                <w:lang w:val="en-US"/>
              </w:rPr>
              <w:t>faks</w:t>
            </w:r>
            <w:proofErr w:type="spellEnd"/>
            <w:r w:rsidRPr="0025437A">
              <w:rPr>
                <w:b/>
                <w:szCs w:val="19"/>
                <w:lang w:val="en-US"/>
              </w:rPr>
              <w:t>:</w:t>
            </w:r>
            <w:r w:rsidRPr="0025437A">
              <w:rPr>
                <w:szCs w:val="19"/>
                <w:lang w:val="en-US"/>
              </w:rPr>
              <w:t xml:space="preserve"> 22 608 38 86 </w:t>
            </w:r>
          </w:p>
          <w:p w:rsidR="000470AA" w:rsidRPr="0038292F" w:rsidRDefault="000470AA" w:rsidP="000470AA">
            <w:pPr>
              <w:rPr>
                <w:sz w:val="18"/>
                <w:lang w:val="en-US"/>
              </w:rPr>
            </w:pPr>
            <w:r w:rsidRPr="0025437A">
              <w:rPr>
                <w:b/>
                <w:szCs w:val="19"/>
                <w:lang w:val="en-US"/>
              </w:rPr>
              <w:t>e-mail:</w:t>
            </w:r>
            <w:r w:rsidRPr="0025437A">
              <w:rPr>
                <w:szCs w:val="19"/>
                <w:lang w:val="en-US"/>
              </w:rPr>
              <w:t xml:space="preserve"> </w:t>
            </w:r>
            <w:hyperlink r:id="rId17" w:history="1">
              <w:r w:rsidRPr="0025437A">
                <w:rPr>
                  <w:rStyle w:val="Hipercze"/>
                  <w:rFonts w:cstheme="minorBidi"/>
                  <w:szCs w:val="19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  <w:lang w:val="en-US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@</w:t>
            </w:r>
            <w:proofErr w:type="spellStart"/>
            <w:r w:rsidRPr="0025437A">
              <w:rPr>
                <w:szCs w:val="19"/>
              </w:rPr>
              <w:t>GlownyUrzadStatystyczny</w:t>
            </w:r>
            <w:proofErr w:type="spellEnd"/>
          </w:p>
        </w:tc>
      </w:tr>
    </w:tbl>
    <w:p w:rsidR="00D261A2" w:rsidRPr="0025437A" w:rsidRDefault="001448A7" w:rsidP="00E76D26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B6904" w:rsidRPr="00D33F1F" w:rsidRDefault="00D33F1F" w:rsidP="00AB6D25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33F1F">
                              <w:rPr>
                                <w:rStyle w:val="Hipercze"/>
                                <w:rFonts w:cs="Arial"/>
                                <w:szCs w:val="19"/>
                              </w:rPr>
                              <w:t>Wstępny szacunek produktu krajowego brutto w trzecim kwartale 2018 roku</w:t>
                            </w: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25437A" w:rsidRDefault="00CB436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25437A" w:rsidRDefault="00CB436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25437A" w:rsidRDefault="00CB436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:rsidR="00FD0C1E" w:rsidRPr="0025437A" w:rsidRDefault="00CB436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5B6904" w:rsidRPr="00D33F1F" w:rsidRDefault="00D33F1F" w:rsidP="00AB6D25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D33F1F">
                        <w:rPr>
                          <w:rStyle w:val="Hipercze"/>
                          <w:rFonts w:cs="Arial"/>
                          <w:szCs w:val="19"/>
                        </w:rPr>
                        <w:t>Wstępny szacunek produktu krajowego brutto w trzecim kwartale 2018 roku</w:t>
                      </w: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25437A" w:rsidRDefault="007B2A21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5" w:history="1"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25437A" w:rsidRDefault="007B2A21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6" w:history="1"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25437A" w:rsidRDefault="007B2A21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:rsidR="00FD0C1E" w:rsidRPr="0025437A" w:rsidRDefault="007B2A21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29"/>
      <w:headerReference w:type="first" r:id="rId30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68" w:rsidRDefault="00CB4368" w:rsidP="000662E2">
      <w:pPr>
        <w:spacing w:after="0" w:line="240" w:lineRule="auto"/>
      </w:pPr>
      <w:r>
        <w:separator/>
      </w:r>
    </w:p>
  </w:endnote>
  <w:endnote w:type="continuationSeparator" w:id="0">
    <w:p w:rsidR="00CB4368" w:rsidRDefault="00CB436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68" w:rsidRDefault="00CB4368" w:rsidP="000662E2">
      <w:pPr>
        <w:spacing w:after="0" w:line="240" w:lineRule="auto"/>
      </w:pPr>
      <w:r>
        <w:separator/>
      </w:r>
    </w:p>
  </w:footnote>
  <w:footnote w:type="continuationSeparator" w:id="0">
    <w:p w:rsidR="00CB4368" w:rsidRDefault="00CB436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9E09F2" w:rsidP="009E09F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2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9E09F2" w:rsidRDefault="00E306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85701</wp:posOffset>
              </wp:positionH>
              <wp:positionV relativeFrom="paragraph">
                <wp:posOffset>302108</wp:posOffset>
              </wp:positionV>
              <wp:extent cx="1872000" cy="26557200"/>
              <wp:effectExtent l="0" t="0" r="0" b="0"/>
              <wp:wrapTight wrapText="bothSides">
                <wp:wrapPolygon edited="0">
                  <wp:start x="0" y="0"/>
                  <wp:lineTo x="0" y="21583"/>
                  <wp:lineTo x="21322" y="21583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6557200"/>
                      </a:xfrm>
                      <a:prstGeom prst="rect">
                        <a:avLst/>
                      </a:prstGeom>
                      <a:solidFill>
                        <a:srgbClr val="DBDB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0A2F0" id="Prostokąt 10" o:spid="_x0000_s1026" style="position:absolute;margin-left:447.7pt;margin-top:23.8pt;width:147.4pt;height:209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" fillcolor="#dbdbdb" stroked="f" strokeweight="1pt">
              <w10:wrap type="tight" anchorx="page"/>
            </v:rect>
          </w:pict>
        </mc:Fallback>
      </mc:AlternateContent>
    </w:r>
    <w:r w:rsidR="00194CC5" w:rsidRPr="00194CC5">
      <w:rPr>
        <w:noProof/>
        <w:lang w:eastAsia="pl-PL"/>
      </w:rPr>
      <w:drawing>
        <wp:inline distT="0" distB="0" distL="0" distR="0">
          <wp:extent cx="1146175" cy="71501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" o:bullet="t">
        <v:imagedata r:id="rId1" o:title=""/>
      </v:shape>
    </w:pict>
  </w:numPicBullet>
  <w:numPicBullet w:numPicBulletId="1">
    <w:pict>
      <v:shape id="_x0000_i1029" type="#_x0000_t75" style="width:121.5pt;height:12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FD4"/>
    <w:rsid w:val="0000709F"/>
    <w:rsid w:val="000108B8"/>
    <w:rsid w:val="000152F5"/>
    <w:rsid w:val="000305FA"/>
    <w:rsid w:val="00034090"/>
    <w:rsid w:val="0004582E"/>
    <w:rsid w:val="000470AA"/>
    <w:rsid w:val="000521F8"/>
    <w:rsid w:val="00057CA1"/>
    <w:rsid w:val="00062FB3"/>
    <w:rsid w:val="000657C8"/>
    <w:rsid w:val="000662E2"/>
    <w:rsid w:val="00066883"/>
    <w:rsid w:val="00074DD8"/>
    <w:rsid w:val="000806F7"/>
    <w:rsid w:val="00085502"/>
    <w:rsid w:val="0009213C"/>
    <w:rsid w:val="00094689"/>
    <w:rsid w:val="000B0460"/>
    <w:rsid w:val="000B0727"/>
    <w:rsid w:val="000B198F"/>
    <w:rsid w:val="000B5B6C"/>
    <w:rsid w:val="000C135D"/>
    <w:rsid w:val="000C7470"/>
    <w:rsid w:val="000D139A"/>
    <w:rsid w:val="000D1D43"/>
    <w:rsid w:val="000D225C"/>
    <w:rsid w:val="000D2A5C"/>
    <w:rsid w:val="000E0918"/>
    <w:rsid w:val="000E3151"/>
    <w:rsid w:val="000E6618"/>
    <w:rsid w:val="000F6B75"/>
    <w:rsid w:val="001011C3"/>
    <w:rsid w:val="001036E7"/>
    <w:rsid w:val="00110D87"/>
    <w:rsid w:val="00112860"/>
    <w:rsid w:val="00114DB9"/>
    <w:rsid w:val="00116087"/>
    <w:rsid w:val="0011642E"/>
    <w:rsid w:val="001210B8"/>
    <w:rsid w:val="00122348"/>
    <w:rsid w:val="0012346A"/>
    <w:rsid w:val="00126C74"/>
    <w:rsid w:val="00130296"/>
    <w:rsid w:val="00131434"/>
    <w:rsid w:val="001423B6"/>
    <w:rsid w:val="00143724"/>
    <w:rsid w:val="001448A7"/>
    <w:rsid w:val="00146621"/>
    <w:rsid w:val="00152273"/>
    <w:rsid w:val="001542BB"/>
    <w:rsid w:val="00162325"/>
    <w:rsid w:val="00167CE4"/>
    <w:rsid w:val="00185EB3"/>
    <w:rsid w:val="00194CC5"/>
    <w:rsid w:val="001951DA"/>
    <w:rsid w:val="001B6F2F"/>
    <w:rsid w:val="001C3269"/>
    <w:rsid w:val="001C7694"/>
    <w:rsid w:val="001D1DB4"/>
    <w:rsid w:val="001E157A"/>
    <w:rsid w:val="00200000"/>
    <w:rsid w:val="00223B7E"/>
    <w:rsid w:val="00224234"/>
    <w:rsid w:val="002276C7"/>
    <w:rsid w:val="00233B32"/>
    <w:rsid w:val="00237F1D"/>
    <w:rsid w:val="00242E24"/>
    <w:rsid w:val="002440F6"/>
    <w:rsid w:val="002462D9"/>
    <w:rsid w:val="0025437A"/>
    <w:rsid w:val="0025712D"/>
    <w:rsid w:val="002574F9"/>
    <w:rsid w:val="002630BF"/>
    <w:rsid w:val="00265A76"/>
    <w:rsid w:val="00276811"/>
    <w:rsid w:val="00282699"/>
    <w:rsid w:val="002926DF"/>
    <w:rsid w:val="00296697"/>
    <w:rsid w:val="00296984"/>
    <w:rsid w:val="002B0472"/>
    <w:rsid w:val="002B6B12"/>
    <w:rsid w:val="002E0C25"/>
    <w:rsid w:val="002E6140"/>
    <w:rsid w:val="002E6985"/>
    <w:rsid w:val="002E71B6"/>
    <w:rsid w:val="002E7791"/>
    <w:rsid w:val="002F5389"/>
    <w:rsid w:val="002F75D7"/>
    <w:rsid w:val="002F77C8"/>
    <w:rsid w:val="00304F22"/>
    <w:rsid w:val="0030620D"/>
    <w:rsid w:val="00306C7C"/>
    <w:rsid w:val="00322A94"/>
    <w:rsid w:val="00322EDD"/>
    <w:rsid w:val="00323BA3"/>
    <w:rsid w:val="00332320"/>
    <w:rsid w:val="003344B0"/>
    <w:rsid w:val="0034013D"/>
    <w:rsid w:val="00344797"/>
    <w:rsid w:val="00347D72"/>
    <w:rsid w:val="003525BE"/>
    <w:rsid w:val="00357611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7D18"/>
    <w:rsid w:val="003A1B36"/>
    <w:rsid w:val="003B1454"/>
    <w:rsid w:val="003B1DF1"/>
    <w:rsid w:val="003C59E0"/>
    <w:rsid w:val="003C6C8D"/>
    <w:rsid w:val="003D4F95"/>
    <w:rsid w:val="003D5F42"/>
    <w:rsid w:val="003D60A9"/>
    <w:rsid w:val="003E3FC7"/>
    <w:rsid w:val="003F1398"/>
    <w:rsid w:val="003F4C97"/>
    <w:rsid w:val="003F7FE6"/>
    <w:rsid w:val="00400193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5047"/>
    <w:rsid w:val="00463E39"/>
    <w:rsid w:val="004657FC"/>
    <w:rsid w:val="00470CEE"/>
    <w:rsid w:val="004733F6"/>
    <w:rsid w:val="00474E69"/>
    <w:rsid w:val="00480622"/>
    <w:rsid w:val="0049158F"/>
    <w:rsid w:val="004916D2"/>
    <w:rsid w:val="0049621B"/>
    <w:rsid w:val="004A1D66"/>
    <w:rsid w:val="004B6486"/>
    <w:rsid w:val="004C1895"/>
    <w:rsid w:val="004C6D40"/>
    <w:rsid w:val="004D0F4F"/>
    <w:rsid w:val="004D37DF"/>
    <w:rsid w:val="004D5D18"/>
    <w:rsid w:val="004D7B8F"/>
    <w:rsid w:val="004F0C3C"/>
    <w:rsid w:val="004F63FC"/>
    <w:rsid w:val="005026F8"/>
    <w:rsid w:val="00505A92"/>
    <w:rsid w:val="005203F1"/>
    <w:rsid w:val="00521BC3"/>
    <w:rsid w:val="00533632"/>
    <w:rsid w:val="0054251F"/>
    <w:rsid w:val="00550618"/>
    <w:rsid w:val="005520D8"/>
    <w:rsid w:val="005568E0"/>
    <w:rsid w:val="00556CF1"/>
    <w:rsid w:val="00560387"/>
    <w:rsid w:val="00574B12"/>
    <w:rsid w:val="00574E15"/>
    <w:rsid w:val="005762A7"/>
    <w:rsid w:val="005777C3"/>
    <w:rsid w:val="005916D7"/>
    <w:rsid w:val="005A5879"/>
    <w:rsid w:val="005A698C"/>
    <w:rsid w:val="005B191F"/>
    <w:rsid w:val="005B6904"/>
    <w:rsid w:val="005C49AF"/>
    <w:rsid w:val="005D274C"/>
    <w:rsid w:val="005D2A63"/>
    <w:rsid w:val="005E0799"/>
    <w:rsid w:val="005F5A80"/>
    <w:rsid w:val="00601660"/>
    <w:rsid w:val="00602750"/>
    <w:rsid w:val="0060408D"/>
    <w:rsid w:val="006044FF"/>
    <w:rsid w:val="00607CC5"/>
    <w:rsid w:val="00613346"/>
    <w:rsid w:val="00616189"/>
    <w:rsid w:val="00617B64"/>
    <w:rsid w:val="00631DF7"/>
    <w:rsid w:val="00633014"/>
    <w:rsid w:val="0063437B"/>
    <w:rsid w:val="0065389A"/>
    <w:rsid w:val="00656E05"/>
    <w:rsid w:val="0066558D"/>
    <w:rsid w:val="006673CA"/>
    <w:rsid w:val="00673C26"/>
    <w:rsid w:val="006812AF"/>
    <w:rsid w:val="0068327D"/>
    <w:rsid w:val="00684DA0"/>
    <w:rsid w:val="00690893"/>
    <w:rsid w:val="00694AF0"/>
    <w:rsid w:val="00695E23"/>
    <w:rsid w:val="006B0E9E"/>
    <w:rsid w:val="006B5AE4"/>
    <w:rsid w:val="006D4054"/>
    <w:rsid w:val="006D49AB"/>
    <w:rsid w:val="006E02EC"/>
    <w:rsid w:val="006E7138"/>
    <w:rsid w:val="006F31DF"/>
    <w:rsid w:val="007211B1"/>
    <w:rsid w:val="00746187"/>
    <w:rsid w:val="00747BF9"/>
    <w:rsid w:val="0076254F"/>
    <w:rsid w:val="007801F5"/>
    <w:rsid w:val="00783CA4"/>
    <w:rsid w:val="007842FB"/>
    <w:rsid w:val="00786124"/>
    <w:rsid w:val="0079426A"/>
    <w:rsid w:val="0079514B"/>
    <w:rsid w:val="007A2DC1"/>
    <w:rsid w:val="007A3CE4"/>
    <w:rsid w:val="007A4EF4"/>
    <w:rsid w:val="007B2A21"/>
    <w:rsid w:val="007C2125"/>
    <w:rsid w:val="007C3FC5"/>
    <w:rsid w:val="007C5AEF"/>
    <w:rsid w:val="007D3319"/>
    <w:rsid w:val="007D335D"/>
    <w:rsid w:val="007D544C"/>
    <w:rsid w:val="007E1413"/>
    <w:rsid w:val="007E3314"/>
    <w:rsid w:val="007E4B03"/>
    <w:rsid w:val="007F324B"/>
    <w:rsid w:val="0080553C"/>
    <w:rsid w:val="00805B46"/>
    <w:rsid w:val="008073BE"/>
    <w:rsid w:val="0081140D"/>
    <w:rsid w:val="008126D7"/>
    <w:rsid w:val="00825DC2"/>
    <w:rsid w:val="00834AD3"/>
    <w:rsid w:val="0083592D"/>
    <w:rsid w:val="00843795"/>
    <w:rsid w:val="00847F0F"/>
    <w:rsid w:val="00852448"/>
    <w:rsid w:val="0086454A"/>
    <w:rsid w:val="00873EE5"/>
    <w:rsid w:val="0088258A"/>
    <w:rsid w:val="00886332"/>
    <w:rsid w:val="008A26D9"/>
    <w:rsid w:val="008B2700"/>
    <w:rsid w:val="008B5A4B"/>
    <w:rsid w:val="008C0C29"/>
    <w:rsid w:val="008C4144"/>
    <w:rsid w:val="008D34C9"/>
    <w:rsid w:val="008D7821"/>
    <w:rsid w:val="008E4D10"/>
    <w:rsid w:val="008E60E4"/>
    <w:rsid w:val="008F069B"/>
    <w:rsid w:val="008F3638"/>
    <w:rsid w:val="008F6F31"/>
    <w:rsid w:val="008F74DF"/>
    <w:rsid w:val="009127BA"/>
    <w:rsid w:val="00917CD1"/>
    <w:rsid w:val="00917FCF"/>
    <w:rsid w:val="00920EFF"/>
    <w:rsid w:val="009227A6"/>
    <w:rsid w:val="009254E2"/>
    <w:rsid w:val="00927B26"/>
    <w:rsid w:val="00932BF7"/>
    <w:rsid w:val="00933EC1"/>
    <w:rsid w:val="009454A3"/>
    <w:rsid w:val="009530DB"/>
    <w:rsid w:val="00953676"/>
    <w:rsid w:val="00956CFE"/>
    <w:rsid w:val="00967CDA"/>
    <w:rsid w:val="009705EE"/>
    <w:rsid w:val="00975130"/>
    <w:rsid w:val="00977927"/>
    <w:rsid w:val="0098135C"/>
    <w:rsid w:val="0098156A"/>
    <w:rsid w:val="0098202C"/>
    <w:rsid w:val="00991BAC"/>
    <w:rsid w:val="0099698B"/>
    <w:rsid w:val="009A6EA0"/>
    <w:rsid w:val="009C1335"/>
    <w:rsid w:val="009C1AB2"/>
    <w:rsid w:val="009C7251"/>
    <w:rsid w:val="009D71C3"/>
    <w:rsid w:val="009E09F2"/>
    <w:rsid w:val="009E1E75"/>
    <w:rsid w:val="009E2E91"/>
    <w:rsid w:val="009E7EDA"/>
    <w:rsid w:val="00A006A5"/>
    <w:rsid w:val="00A014B7"/>
    <w:rsid w:val="00A02753"/>
    <w:rsid w:val="00A139F5"/>
    <w:rsid w:val="00A218D8"/>
    <w:rsid w:val="00A22B6F"/>
    <w:rsid w:val="00A31279"/>
    <w:rsid w:val="00A32A01"/>
    <w:rsid w:val="00A334DB"/>
    <w:rsid w:val="00A35B1A"/>
    <w:rsid w:val="00A365F4"/>
    <w:rsid w:val="00A40C37"/>
    <w:rsid w:val="00A47D80"/>
    <w:rsid w:val="00A53132"/>
    <w:rsid w:val="00A563F2"/>
    <w:rsid w:val="00A566E8"/>
    <w:rsid w:val="00A601FE"/>
    <w:rsid w:val="00A60DAB"/>
    <w:rsid w:val="00A62A20"/>
    <w:rsid w:val="00A67688"/>
    <w:rsid w:val="00A810F9"/>
    <w:rsid w:val="00A84348"/>
    <w:rsid w:val="00A86ECC"/>
    <w:rsid w:val="00A86FCC"/>
    <w:rsid w:val="00A87DE0"/>
    <w:rsid w:val="00A95073"/>
    <w:rsid w:val="00AA2799"/>
    <w:rsid w:val="00AA710D"/>
    <w:rsid w:val="00AB2C58"/>
    <w:rsid w:val="00AB317B"/>
    <w:rsid w:val="00AB6D25"/>
    <w:rsid w:val="00AC20CB"/>
    <w:rsid w:val="00AC2919"/>
    <w:rsid w:val="00AC3891"/>
    <w:rsid w:val="00AC6A4B"/>
    <w:rsid w:val="00AD7DFD"/>
    <w:rsid w:val="00AE2D4B"/>
    <w:rsid w:val="00AE4F99"/>
    <w:rsid w:val="00AF4C2E"/>
    <w:rsid w:val="00B022B0"/>
    <w:rsid w:val="00B03863"/>
    <w:rsid w:val="00B0433C"/>
    <w:rsid w:val="00B119FA"/>
    <w:rsid w:val="00B14952"/>
    <w:rsid w:val="00B15F83"/>
    <w:rsid w:val="00B17153"/>
    <w:rsid w:val="00B265A6"/>
    <w:rsid w:val="00B26FEA"/>
    <w:rsid w:val="00B31E5A"/>
    <w:rsid w:val="00B34E15"/>
    <w:rsid w:val="00B37B48"/>
    <w:rsid w:val="00B5216D"/>
    <w:rsid w:val="00B5300A"/>
    <w:rsid w:val="00B6357D"/>
    <w:rsid w:val="00B653AB"/>
    <w:rsid w:val="00B65F9E"/>
    <w:rsid w:val="00B66B19"/>
    <w:rsid w:val="00B73F2D"/>
    <w:rsid w:val="00B914E9"/>
    <w:rsid w:val="00B92089"/>
    <w:rsid w:val="00B956EE"/>
    <w:rsid w:val="00BA2BA1"/>
    <w:rsid w:val="00BA5630"/>
    <w:rsid w:val="00BB18E8"/>
    <w:rsid w:val="00BB4F09"/>
    <w:rsid w:val="00BB56D4"/>
    <w:rsid w:val="00BB72BD"/>
    <w:rsid w:val="00BD3D40"/>
    <w:rsid w:val="00BD4E33"/>
    <w:rsid w:val="00BD6CA7"/>
    <w:rsid w:val="00C030DE"/>
    <w:rsid w:val="00C119A4"/>
    <w:rsid w:val="00C15DEF"/>
    <w:rsid w:val="00C22105"/>
    <w:rsid w:val="00C244B6"/>
    <w:rsid w:val="00C258AE"/>
    <w:rsid w:val="00C32A26"/>
    <w:rsid w:val="00C3702F"/>
    <w:rsid w:val="00C6349B"/>
    <w:rsid w:val="00C6453E"/>
    <w:rsid w:val="00C64A37"/>
    <w:rsid w:val="00C7158E"/>
    <w:rsid w:val="00C7250B"/>
    <w:rsid w:val="00C7346B"/>
    <w:rsid w:val="00C77C0E"/>
    <w:rsid w:val="00C90A10"/>
    <w:rsid w:val="00C91687"/>
    <w:rsid w:val="00C924A8"/>
    <w:rsid w:val="00C945FE"/>
    <w:rsid w:val="00C96FAA"/>
    <w:rsid w:val="00C97A04"/>
    <w:rsid w:val="00CA107B"/>
    <w:rsid w:val="00CA484D"/>
    <w:rsid w:val="00CB4368"/>
    <w:rsid w:val="00CC7306"/>
    <w:rsid w:val="00CC739E"/>
    <w:rsid w:val="00CD158B"/>
    <w:rsid w:val="00CD58B7"/>
    <w:rsid w:val="00CF4099"/>
    <w:rsid w:val="00CF76C3"/>
    <w:rsid w:val="00D00038"/>
    <w:rsid w:val="00D00796"/>
    <w:rsid w:val="00D02F66"/>
    <w:rsid w:val="00D17F72"/>
    <w:rsid w:val="00D261A2"/>
    <w:rsid w:val="00D33F1F"/>
    <w:rsid w:val="00D34816"/>
    <w:rsid w:val="00D43DCB"/>
    <w:rsid w:val="00D460B7"/>
    <w:rsid w:val="00D54A72"/>
    <w:rsid w:val="00D57D94"/>
    <w:rsid w:val="00D616D2"/>
    <w:rsid w:val="00D63B5F"/>
    <w:rsid w:val="00D70EF7"/>
    <w:rsid w:val="00D8397C"/>
    <w:rsid w:val="00D94EED"/>
    <w:rsid w:val="00D96026"/>
    <w:rsid w:val="00DA6F7A"/>
    <w:rsid w:val="00DA7C1C"/>
    <w:rsid w:val="00DB147A"/>
    <w:rsid w:val="00DB1B7A"/>
    <w:rsid w:val="00DB24F1"/>
    <w:rsid w:val="00DB42D7"/>
    <w:rsid w:val="00DB562E"/>
    <w:rsid w:val="00DC6708"/>
    <w:rsid w:val="00DD1376"/>
    <w:rsid w:val="00DE39E2"/>
    <w:rsid w:val="00DE4143"/>
    <w:rsid w:val="00DF3FF6"/>
    <w:rsid w:val="00E01436"/>
    <w:rsid w:val="00E045BD"/>
    <w:rsid w:val="00E17B77"/>
    <w:rsid w:val="00E23337"/>
    <w:rsid w:val="00E253DE"/>
    <w:rsid w:val="00E259EA"/>
    <w:rsid w:val="00E25FC7"/>
    <w:rsid w:val="00E261E4"/>
    <w:rsid w:val="00E306DC"/>
    <w:rsid w:val="00E315A5"/>
    <w:rsid w:val="00E32061"/>
    <w:rsid w:val="00E332A9"/>
    <w:rsid w:val="00E358C9"/>
    <w:rsid w:val="00E42FF9"/>
    <w:rsid w:val="00E4714C"/>
    <w:rsid w:val="00E51AEB"/>
    <w:rsid w:val="00E522A7"/>
    <w:rsid w:val="00E54452"/>
    <w:rsid w:val="00E664C5"/>
    <w:rsid w:val="00E671A2"/>
    <w:rsid w:val="00E70888"/>
    <w:rsid w:val="00E76D26"/>
    <w:rsid w:val="00E82CD8"/>
    <w:rsid w:val="00E9792B"/>
    <w:rsid w:val="00EA1122"/>
    <w:rsid w:val="00EB1390"/>
    <w:rsid w:val="00EB2C71"/>
    <w:rsid w:val="00EB314C"/>
    <w:rsid w:val="00EB4340"/>
    <w:rsid w:val="00EB556D"/>
    <w:rsid w:val="00EB5A7D"/>
    <w:rsid w:val="00ED3432"/>
    <w:rsid w:val="00ED55C0"/>
    <w:rsid w:val="00ED682B"/>
    <w:rsid w:val="00EE1EE2"/>
    <w:rsid w:val="00EE41D5"/>
    <w:rsid w:val="00EF092D"/>
    <w:rsid w:val="00EF46A9"/>
    <w:rsid w:val="00F037A4"/>
    <w:rsid w:val="00F11C14"/>
    <w:rsid w:val="00F27C8F"/>
    <w:rsid w:val="00F32749"/>
    <w:rsid w:val="00F37172"/>
    <w:rsid w:val="00F4477E"/>
    <w:rsid w:val="00F54E8C"/>
    <w:rsid w:val="00F623B5"/>
    <w:rsid w:val="00F67460"/>
    <w:rsid w:val="00F67D8F"/>
    <w:rsid w:val="00F728FF"/>
    <w:rsid w:val="00F802BE"/>
    <w:rsid w:val="00F86024"/>
    <w:rsid w:val="00F8611A"/>
    <w:rsid w:val="00F92945"/>
    <w:rsid w:val="00F92FFC"/>
    <w:rsid w:val="00F94C1B"/>
    <w:rsid w:val="00F94CD4"/>
    <w:rsid w:val="00FA10DC"/>
    <w:rsid w:val="00FA5128"/>
    <w:rsid w:val="00FB42D4"/>
    <w:rsid w:val="00FB5906"/>
    <w:rsid w:val="00FB762F"/>
    <w:rsid w:val="00FC1584"/>
    <w:rsid w:val="00FC2AED"/>
    <w:rsid w:val="00FD0C1E"/>
    <w:rsid w:val="00FD37CD"/>
    <w:rsid w:val="00FD5EA7"/>
    <w:rsid w:val="00FE310F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zecznik@stat.gov.pl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6,pojecie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.cerling@stat.gov.pl" TargetMode="External"/><Relationship Id="rId23" Type="http://schemas.openxmlformats.org/officeDocument/2006/relationships/hyperlink" Target="http://stat.gov.pl/metainformacje/slownik-pojec/pojecia-stosowane-w-statystyce-publicznej/563,pojecie.html" TargetMode="External"/><Relationship Id="rId28" Type="http://schemas.openxmlformats.org/officeDocument/2006/relationships/hyperlink" Target="http://stat.gov.pl/metainformacje/slownik-pojec/pojecia-stosowane-w-statystyce-publicznej/6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://stat.gov.pl/metainformacje/slownik-pojec/pojecia-stosowane-w-statystyce-publicznej/364,pojecie.html" TargetMode="External"/><Relationship Id="rId27" Type="http://schemas.openxmlformats.org/officeDocument/2006/relationships/hyperlink" Target="http://stat.gov.pl/metainformacje/slownik-pojec/pojecia-stosowane-w-statystyce-publicznej/563,pojecie.html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FB680-3F90-40F9-A67F-46C21AF3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Żołynia Marcin</cp:lastModifiedBy>
  <cp:revision>2</cp:revision>
  <cp:lastPrinted>2019-02-13T09:52:00Z</cp:lastPrinted>
  <dcterms:created xsi:type="dcterms:W3CDTF">2019-02-14T08:41:00Z</dcterms:created>
  <dcterms:modified xsi:type="dcterms:W3CDTF">2019-02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